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5A978" w14:textId="7EB2E6A4" w:rsidR="00B75F9F" w:rsidRPr="00B75F9F" w:rsidRDefault="00B75F9F" w:rsidP="00B75F9F">
      <w:pPr>
        <w:pStyle w:val="a6"/>
        <w:framePr w:w="11583" w:h="316" w:hRule="exact" w:hSpace="181" w:wrap="around" w:vAnchor="text" w:hAnchor="page" w:x="4845" w:y="272"/>
        <w:suppressOverlap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 xml:space="preserve">МЕТСТАНСЕРВИС ●  </w:t>
      </w:r>
      <w:hyperlink r:id="rId8" w:history="1"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  <w:lang w:val="en-US"/>
          </w:rPr>
          <w:t>www</w:t>
        </w:r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</w:rPr>
          <w:t>.</w:t>
        </w:r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  <w:lang w:val="en-US"/>
          </w:rPr>
          <w:t>procurement</w:t>
        </w:r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</w:rPr>
          <w:t>-</w:t>
        </w:r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  <w:lang w:val="en-US"/>
          </w:rPr>
          <w:t>group</w:t>
        </w:r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</w:rPr>
          <w:t>.</w:t>
        </w:r>
        <w:r w:rsidRPr="00B75F9F">
          <w:rPr>
            <w:rStyle w:val="a9"/>
            <w:rFonts w:ascii="Microsoft Sans Serif" w:hAnsi="Microsoft Sans Serif" w:cs="Microsoft Sans Serif"/>
            <w:b/>
            <w:bCs/>
            <w:sz w:val="20"/>
            <w:szCs w:val="20"/>
            <w:lang w:val="en-US"/>
          </w:rPr>
          <w:t>ru</w:t>
        </w:r>
      </w:hyperlink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 xml:space="preserve"> ● 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  <w:lang w:val="en-US"/>
        </w:rPr>
        <w:t>e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>-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  <w:lang w:val="en-US"/>
        </w:rPr>
        <w:t>mail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 xml:space="preserve">: 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  <w:lang w:val="en-US"/>
        </w:rPr>
        <w:t>metstanservice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>@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  <w:lang w:val="en-US"/>
        </w:rPr>
        <w:t>gmail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>.</w:t>
      </w:r>
      <w:r w:rsidRPr="00B75F9F">
        <w:rPr>
          <w:rFonts w:ascii="Microsoft Sans Serif" w:hAnsi="Microsoft Sans Serif" w:cs="Microsoft Sans Serif"/>
          <w:b/>
          <w:bCs/>
          <w:sz w:val="18"/>
          <w:szCs w:val="18"/>
          <w:lang w:val="en-US"/>
        </w:rPr>
        <w:t>com</w:t>
      </w:r>
      <w:r w:rsidRPr="00B75F9F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B75F9F">
        <w:rPr>
          <w:rFonts w:ascii="Microsoft Sans Serif" w:hAnsi="Microsoft Sans Serif" w:cs="Microsoft Sans Serif"/>
          <w:b/>
          <w:bCs/>
          <w:sz w:val="20"/>
          <w:szCs w:val="20"/>
        </w:rPr>
        <w:t>●</w:t>
      </w:r>
      <w:r>
        <w:rPr>
          <w:rFonts w:ascii="Microsoft Sans Serif" w:hAnsi="Microsoft Sans Serif" w:cs="Microsoft Sans Serif"/>
          <w:b/>
          <w:bCs/>
          <w:sz w:val="18"/>
          <w:szCs w:val="18"/>
        </w:rPr>
        <w:t xml:space="preserve"> т. +7 966 118 08 80</w:t>
      </w:r>
    </w:p>
    <w:p w14:paraId="2FAD6B37" w14:textId="5F43844B" w:rsidR="0033333B" w:rsidRPr="00D85642" w:rsidRDefault="00D85642" w:rsidP="00480562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C3711C1" wp14:editId="723D5BC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400300" cy="1068572"/>
            <wp:effectExtent l="0" t="0" r="0" b="0"/>
            <wp:wrapTight wrapText="bothSides">
              <wp:wrapPolygon edited="0">
                <wp:start x="1371" y="0"/>
                <wp:lineTo x="857" y="1156"/>
                <wp:lineTo x="1200" y="6164"/>
                <wp:lineTo x="0" y="6549"/>
                <wp:lineTo x="0" y="10402"/>
                <wp:lineTo x="1371" y="12328"/>
                <wp:lineTo x="686" y="16181"/>
                <wp:lineTo x="1200" y="17722"/>
                <wp:lineTo x="3943" y="18492"/>
                <wp:lineTo x="3943" y="20419"/>
                <wp:lineTo x="5829" y="21189"/>
                <wp:lineTo x="9257" y="21189"/>
                <wp:lineTo x="21429" y="21189"/>
                <wp:lineTo x="21429" y="771"/>
                <wp:lineTo x="2571" y="0"/>
                <wp:lineTo x="137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2CC2C" w14:textId="77777777" w:rsidR="00DF328E" w:rsidRPr="00D85642" w:rsidRDefault="00DF328E" w:rsidP="00DF328E">
      <w:pPr>
        <w:pStyle w:val="a6"/>
      </w:pPr>
    </w:p>
    <w:p w14:paraId="099F9060" w14:textId="31E24E37" w:rsidR="00DF328E" w:rsidRPr="00D85642" w:rsidRDefault="001D22A9" w:rsidP="00DF328E">
      <w:pPr>
        <w:pStyle w:val="a6"/>
        <w:jc w:val="center"/>
      </w:pPr>
      <w:r w:rsidRPr="00D85642">
        <w:rPr>
          <w:sz w:val="18"/>
          <w:szCs w:val="18"/>
        </w:rPr>
        <w:t xml:space="preserve">                   </w:t>
      </w:r>
    </w:p>
    <w:p w14:paraId="497264ED" w14:textId="77777777" w:rsidR="00C51E8A" w:rsidRPr="00D85642" w:rsidRDefault="00C51E8A" w:rsidP="0033333B">
      <w:pPr>
        <w:jc w:val="center"/>
        <w:rPr>
          <w:b/>
          <w:sz w:val="32"/>
          <w:szCs w:val="32"/>
        </w:rPr>
      </w:pPr>
    </w:p>
    <w:p w14:paraId="4496BED3" w14:textId="77777777" w:rsidR="006A723B" w:rsidRPr="00D85642" w:rsidRDefault="006A723B" w:rsidP="0033333B">
      <w:pPr>
        <w:jc w:val="center"/>
        <w:rPr>
          <w:b/>
          <w:color w:val="0070C0"/>
          <w:sz w:val="32"/>
          <w:szCs w:val="32"/>
        </w:rPr>
      </w:pPr>
    </w:p>
    <w:p w14:paraId="526AA909" w14:textId="77777777" w:rsidR="00D85642" w:rsidRPr="00D85642" w:rsidRDefault="00D85642" w:rsidP="0033333B">
      <w:pPr>
        <w:jc w:val="center"/>
        <w:rPr>
          <w:b/>
          <w:sz w:val="32"/>
          <w:szCs w:val="32"/>
        </w:rPr>
      </w:pPr>
    </w:p>
    <w:p w14:paraId="66237F9D" w14:textId="60E3A944" w:rsidR="006A723B" w:rsidRPr="000658E7" w:rsidRDefault="0033333B" w:rsidP="0033333B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Кран</w:t>
      </w:r>
      <w:r w:rsidR="006A723B" w:rsidRPr="000658E7">
        <w:rPr>
          <w:b/>
          <w:sz w:val="32"/>
          <w:szCs w:val="32"/>
        </w:rPr>
        <w:t xml:space="preserve"> мостовой элек</w:t>
      </w:r>
      <w:r w:rsidR="000658E7" w:rsidRPr="000658E7">
        <w:rPr>
          <w:b/>
          <w:sz w:val="32"/>
          <w:szCs w:val="32"/>
        </w:rPr>
        <w:t>трический однобалочный опорный</w:t>
      </w:r>
      <w:r w:rsidR="006A723B" w:rsidRPr="000658E7">
        <w:rPr>
          <w:b/>
          <w:sz w:val="32"/>
          <w:szCs w:val="32"/>
        </w:rPr>
        <w:t xml:space="preserve"> управляемый с пола</w:t>
      </w:r>
      <w:r w:rsidR="00090566" w:rsidRPr="000658E7">
        <w:rPr>
          <w:b/>
          <w:sz w:val="32"/>
          <w:szCs w:val="32"/>
        </w:rPr>
        <w:t xml:space="preserve"> г/п</w:t>
      </w:r>
      <w:r w:rsidR="00CF0EBB" w:rsidRPr="000658E7">
        <w:rPr>
          <w:b/>
          <w:sz w:val="32"/>
          <w:szCs w:val="32"/>
        </w:rPr>
        <w:t xml:space="preserve"> 1-20т</w:t>
      </w:r>
      <w:r w:rsidRPr="000658E7">
        <w:rPr>
          <w:b/>
          <w:sz w:val="32"/>
          <w:szCs w:val="32"/>
        </w:rPr>
        <w:t xml:space="preserve">. </w:t>
      </w:r>
    </w:p>
    <w:p w14:paraId="7AE39781" w14:textId="77777777" w:rsidR="002442DC" w:rsidRDefault="0033333B" w:rsidP="002442DC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Опросный лист</w:t>
      </w:r>
    </w:p>
    <w:p w14:paraId="0838182B" w14:textId="77777777" w:rsidR="00BB2B9F" w:rsidRPr="000658E7" w:rsidRDefault="00BB2B9F" w:rsidP="0033333B">
      <w:pPr>
        <w:jc w:val="center"/>
        <w:rPr>
          <w:b/>
          <w:sz w:val="32"/>
          <w:szCs w:val="32"/>
        </w:rPr>
      </w:pPr>
    </w:p>
    <w:p w14:paraId="6B03D71A" w14:textId="4A7A3AB0" w:rsidR="006A723B" w:rsidRPr="000658E7" w:rsidRDefault="00B75F9F" w:rsidP="0033333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2A46D5" wp14:editId="578C811A">
            <wp:extent cx="10170622" cy="406076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622" cy="40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E41A" w14:textId="77777777" w:rsidR="006A723B" w:rsidRPr="000658E7" w:rsidRDefault="006A723B" w:rsidP="000A7452">
      <w:pPr>
        <w:rPr>
          <w:b/>
        </w:rPr>
      </w:pPr>
    </w:p>
    <w:p w14:paraId="32BE8367" w14:textId="77777777" w:rsidR="00BB2B9F" w:rsidRPr="00BB2B9F" w:rsidRDefault="00BB2B9F" w:rsidP="00C51E8A">
      <w:pPr>
        <w:pStyle w:val="ad"/>
        <w:numPr>
          <w:ilvl w:val="0"/>
          <w:numId w:val="1"/>
        </w:numPr>
        <w:spacing w:line="276" w:lineRule="auto"/>
        <w:rPr>
          <w:b/>
        </w:rPr>
      </w:pPr>
      <w:r w:rsidRPr="00BB2B9F">
        <w:rPr>
          <w:b/>
        </w:rPr>
        <w:t>Габаритный чертеж</w:t>
      </w:r>
    </w:p>
    <w:p w14:paraId="51C3C49C" w14:textId="77777777" w:rsidR="00C51E8A" w:rsidRPr="000658E7" w:rsidRDefault="00C51E8A" w:rsidP="00BB2B9F">
      <w:pPr>
        <w:pStyle w:val="ad"/>
        <w:spacing w:line="276" w:lineRule="auto"/>
      </w:pPr>
      <w:r w:rsidRPr="000658E7">
        <w:rPr>
          <w:b/>
        </w:rPr>
        <w:t>Примечание:</w:t>
      </w:r>
      <w:r w:rsidRPr="000658E7">
        <w:t xml:space="preserve"> г</w:t>
      </w:r>
      <w:r w:rsidR="00E15E83" w:rsidRPr="000658E7">
        <w:t xml:space="preserve">абаритный чертеж служит только для наглядного представления геометрических параметров крана и может не соответствовать </w:t>
      </w:r>
    </w:p>
    <w:p w14:paraId="5E5A655E" w14:textId="77777777" w:rsidR="002442DC" w:rsidRPr="000658E7" w:rsidRDefault="00C51E8A" w:rsidP="00865F6B">
      <w:pPr>
        <w:pStyle w:val="ad"/>
        <w:spacing w:line="276" w:lineRule="auto"/>
      </w:pPr>
      <w:r w:rsidRPr="000658E7">
        <w:rPr>
          <w:b/>
        </w:rPr>
        <w:t xml:space="preserve">                         </w:t>
      </w:r>
      <w:r w:rsidR="00865F6B">
        <w:t>заказываемой модификации</w:t>
      </w:r>
    </w:p>
    <w:p w14:paraId="4CEFB90A" w14:textId="77777777" w:rsidR="00776F95" w:rsidRPr="000658E7" w:rsidRDefault="00776F95" w:rsidP="00C5580A">
      <w:pPr>
        <w:spacing w:line="276" w:lineRule="auto"/>
        <w:rPr>
          <w:sz w:val="18"/>
          <w:szCs w:val="18"/>
        </w:rPr>
        <w:sectPr w:rsidR="00776F95" w:rsidRPr="000658E7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14:paraId="239A9212" w14:textId="77777777" w:rsidR="00E15E83" w:rsidRPr="000658E7" w:rsidRDefault="003111B1" w:rsidP="00C5580A">
      <w:pPr>
        <w:spacing w:line="276" w:lineRule="auto"/>
        <w:rPr>
          <w:b/>
        </w:rPr>
      </w:pPr>
      <w:r>
        <w:rPr>
          <w:b/>
        </w:rPr>
        <w:t>2. Информация о заказчике</w:t>
      </w:r>
    </w:p>
    <w:p w14:paraId="7BE2836B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CA778" wp14:editId="7DE1921D">
                <wp:simplePos x="0" y="0"/>
                <wp:positionH relativeFrom="column">
                  <wp:posOffset>2187682</wp:posOffset>
                </wp:positionH>
                <wp:positionV relativeFrom="paragraph">
                  <wp:posOffset>153315</wp:posOffset>
                </wp:positionV>
                <wp:extent cx="2709380" cy="29689"/>
                <wp:effectExtent l="0" t="0" r="34290" b="279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29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15B2D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12.05pt" to="385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1. Наименование организации: </w:t>
      </w:r>
    </w:p>
    <w:p w14:paraId="3BD899A1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F5579" wp14:editId="4E6EF55F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B13A1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2. Контактное лицо: </w:t>
      </w:r>
    </w:p>
    <w:p w14:paraId="7F8A95C5" w14:textId="77777777" w:rsidR="00F005A4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255E" wp14:editId="464E312F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3287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3 Тел.: </w:t>
      </w:r>
      <w:r w:rsidR="005B4067" w:rsidRPr="000658E7">
        <w:t xml:space="preserve">                                                                     </w:t>
      </w:r>
    </w:p>
    <w:p w14:paraId="02A09012" w14:textId="77777777" w:rsidR="00E15E83" w:rsidRPr="000658E7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1AE18" wp14:editId="61409646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2A38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4 </w:t>
      </w:r>
      <w:r w:rsidR="00E15E83" w:rsidRPr="000658E7">
        <w:rPr>
          <w:lang w:val="en-US"/>
        </w:rPr>
        <w:t>E</w:t>
      </w:r>
      <w:r w:rsidR="00E15E83" w:rsidRPr="000658E7">
        <w:t>-</w:t>
      </w:r>
      <w:r w:rsidR="00E15E83" w:rsidRPr="000658E7">
        <w:rPr>
          <w:lang w:val="en-US"/>
        </w:rPr>
        <w:t>mail</w:t>
      </w:r>
      <w:r w:rsidR="00E15E83" w:rsidRPr="000658E7">
        <w:t>:</w:t>
      </w:r>
    </w:p>
    <w:p w14:paraId="64C3AC6C" w14:textId="77777777" w:rsidR="00B6299B" w:rsidRPr="000658E7" w:rsidRDefault="0051108D" w:rsidP="00B6299B"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1E72E" wp14:editId="609E8AD4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4158854" cy="29688"/>
                <wp:effectExtent l="0" t="0" r="3238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9C6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55pt" to="38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Q/gEAAB0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6299B" w:rsidRPr="000658E7">
        <w:t>2.5. Адрес:</w:t>
      </w:r>
      <w:r w:rsidR="00B6299B" w:rsidRPr="000658E7">
        <w:rPr>
          <w:noProof/>
        </w:rPr>
        <w:t xml:space="preserve"> </w:t>
      </w:r>
    </w:p>
    <w:p w14:paraId="41BA99AE" w14:textId="77777777" w:rsidR="00776F95" w:rsidRDefault="00776F95" w:rsidP="00C51E8A">
      <w:pPr>
        <w:rPr>
          <w:b/>
        </w:rPr>
      </w:pPr>
    </w:p>
    <w:p w14:paraId="2EA68F04" w14:textId="77777777" w:rsidR="0051108D" w:rsidRDefault="0051108D" w:rsidP="00C51E8A">
      <w:pPr>
        <w:rPr>
          <w:b/>
        </w:rPr>
      </w:pPr>
    </w:p>
    <w:p w14:paraId="46C94805" w14:textId="77777777" w:rsidR="00E15E83" w:rsidRPr="000658E7" w:rsidRDefault="00E15E83" w:rsidP="00C51E8A">
      <w:pPr>
        <w:rPr>
          <w:b/>
        </w:rPr>
      </w:pPr>
      <w:r w:rsidRPr="000658E7">
        <w:rPr>
          <w:b/>
        </w:rPr>
        <w:t>3</w:t>
      </w:r>
      <w:r w:rsidR="002442DC">
        <w:rPr>
          <w:b/>
        </w:rPr>
        <w:t>. Основные характеристики крана</w:t>
      </w:r>
    </w:p>
    <w:p w14:paraId="32DCD12B" w14:textId="4159B946" w:rsidR="00490935" w:rsidRPr="000658E7" w:rsidRDefault="009C12FA" w:rsidP="000D27BD">
      <w:pPr>
        <w:spacing w:line="276" w:lineRule="auto"/>
      </w:pPr>
      <w:r w:rsidRPr="000658E7">
        <w:t>3.1</w:t>
      </w:r>
      <w:r w:rsidR="006F0736" w:rsidRPr="000658E7">
        <w:t xml:space="preserve"> Грузоподъемность, </w:t>
      </w:r>
      <w:r w:rsidR="00D85642" w:rsidRPr="000658E7">
        <w:t>т: _</w:t>
      </w:r>
      <w:r w:rsidR="00385AA8">
        <w:rPr>
          <w:u w:val="single"/>
        </w:rPr>
        <w:t>_______________________________________</w:t>
      </w:r>
      <w:r w:rsidR="005B4067" w:rsidRPr="00385AA8">
        <w:rPr>
          <w:u w:val="single"/>
        </w:rPr>
        <w:t xml:space="preserve">                                                         </w:t>
      </w:r>
    </w:p>
    <w:p w14:paraId="5C5120EE" w14:textId="77777777" w:rsidR="009C12FA" w:rsidRDefault="009C12FA" w:rsidP="000658E7">
      <w:pPr>
        <w:spacing w:line="276" w:lineRule="auto"/>
      </w:pPr>
      <w:r w:rsidRPr="000658E7">
        <w:t xml:space="preserve">3.2 Пролет крана </w:t>
      </w:r>
      <w:r w:rsidRPr="000658E7">
        <w:rPr>
          <w:lang w:val="en-US"/>
        </w:rPr>
        <w:t>L</w:t>
      </w:r>
      <w:r w:rsidRPr="000658E7">
        <w:t xml:space="preserve">, мм: </w:t>
      </w:r>
      <w:r w:rsidR="00385AA8">
        <w:t>__________________________________________</w:t>
      </w:r>
    </w:p>
    <w:p w14:paraId="2F694126" w14:textId="77777777" w:rsidR="00D01854" w:rsidRDefault="00D01854" w:rsidP="00D01854">
      <w:pPr>
        <w:spacing w:line="276" w:lineRule="auto"/>
      </w:pPr>
      <w:r>
        <w:t>3.3</w:t>
      </w:r>
      <w:r w:rsidRPr="000658E7">
        <w:t xml:space="preserve"> Пролет крана </w:t>
      </w:r>
      <w:r w:rsidRPr="000658E7">
        <w:rPr>
          <w:lang w:val="en-US"/>
        </w:rPr>
        <w:t>L</w:t>
      </w:r>
      <w:r w:rsidR="003B308B">
        <w:t>1</w:t>
      </w:r>
      <w:r w:rsidRPr="000658E7">
        <w:t>, мм</w:t>
      </w:r>
      <w:r w:rsidR="003B308B">
        <w:t xml:space="preserve"> (расстояние от оси подкранового пути до начала колонны или выступающих частей цеха)</w:t>
      </w:r>
      <w:r w:rsidRPr="000658E7">
        <w:t xml:space="preserve">: </w:t>
      </w:r>
      <w:r w:rsidR="003B308B">
        <w:t>______________</w:t>
      </w:r>
      <w:r>
        <w:t>____________</w:t>
      </w:r>
    </w:p>
    <w:p w14:paraId="73F51DDA" w14:textId="77777777" w:rsidR="00D01854" w:rsidRPr="000658E7" w:rsidRDefault="00D01854" w:rsidP="000658E7">
      <w:pPr>
        <w:spacing w:line="276" w:lineRule="auto"/>
      </w:pPr>
      <w:r>
        <w:t>3.4</w:t>
      </w:r>
      <w:r w:rsidRPr="000658E7">
        <w:t xml:space="preserve"> Пролет крана </w:t>
      </w:r>
      <w:r w:rsidRPr="000658E7">
        <w:rPr>
          <w:lang w:val="en-US"/>
        </w:rPr>
        <w:t>L</w:t>
      </w:r>
      <w:r w:rsidR="003B308B">
        <w:t>2</w:t>
      </w:r>
      <w:r w:rsidRPr="000658E7">
        <w:t>, мм</w:t>
      </w:r>
      <w:r w:rsidR="003B308B">
        <w:t xml:space="preserve"> (расстояние от оси подкранового пути до начала колонны или выступающих частей цеха)</w:t>
      </w:r>
      <w:r w:rsidRPr="000658E7">
        <w:t xml:space="preserve">: </w:t>
      </w:r>
      <w:r w:rsidR="003B308B">
        <w:t>___________________</w:t>
      </w:r>
      <w:r>
        <w:t>_______</w:t>
      </w:r>
    </w:p>
    <w:p w14:paraId="1D87263D" w14:textId="77777777" w:rsidR="00E74400" w:rsidRPr="000658E7" w:rsidRDefault="00D01854" w:rsidP="00C5580A">
      <w:pPr>
        <w:spacing w:line="276" w:lineRule="auto"/>
      </w:pPr>
      <w:r>
        <w:t>3.5</w:t>
      </w:r>
      <w:r w:rsidR="00E74400" w:rsidRPr="000658E7">
        <w:t xml:space="preserve"> Подход крюка </w:t>
      </w:r>
      <w:r w:rsidR="000658E7" w:rsidRPr="000658E7">
        <w:rPr>
          <w:lang w:val="en-US"/>
        </w:rPr>
        <w:t>L</w:t>
      </w:r>
      <w:r w:rsidR="00C21746">
        <w:t>3</w:t>
      </w:r>
      <w:r w:rsidR="00E74400" w:rsidRPr="000658E7">
        <w:t>, мм:</w:t>
      </w:r>
      <w:r w:rsidR="00385AA8">
        <w:t xml:space="preserve"> ________________________________________</w:t>
      </w:r>
    </w:p>
    <w:p w14:paraId="64D2B751" w14:textId="77777777" w:rsidR="00E74400" w:rsidRPr="000658E7" w:rsidRDefault="00D01854" w:rsidP="00C5580A">
      <w:pPr>
        <w:spacing w:line="276" w:lineRule="auto"/>
      </w:pPr>
      <w:r>
        <w:t>3.6</w:t>
      </w:r>
      <w:r w:rsidR="00E74400" w:rsidRPr="000658E7">
        <w:t xml:space="preserve"> Подход крюка </w:t>
      </w:r>
      <w:r w:rsidR="000658E7" w:rsidRPr="000658E7">
        <w:rPr>
          <w:lang w:val="en-US"/>
        </w:rPr>
        <w:t>L</w:t>
      </w:r>
      <w:r w:rsidR="00C21746">
        <w:t>4</w:t>
      </w:r>
      <w:r w:rsidR="00E74400" w:rsidRPr="000658E7">
        <w:t>, мм:</w:t>
      </w:r>
      <w:r w:rsidR="00385AA8">
        <w:t xml:space="preserve"> ________________________________________</w:t>
      </w:r>
    </w:p>
    <w:p w14:paraId="02CF915F" w14:textId="77777777" w:rsidR="009C12FA" w:rsidRPr="000658E7" w:rsidRDefault="00D01854" w:rsidP="00C5580A">
      <w:pPr>
        <w:spacing w:line="276" w:lineRule="auto"/>
      </w:pPr>
      <w:r>
        <w:t>3.7</w:t>
      </w:r>
      <w:r w:rsidR="009C12FA" w:rsidRPr="000658E7">
        <w:t xml:space="preserve"> Высота подъема Н, мм: </w:t>
      </w:r>
      <w:r w:rsidR="00385AA8">
        <w:t>_______________________________________</w:t>
      </w:r>
    </w:p>
    <w:p w14:paraId="70088F0C" w14:textId="00321347" w:rsidR="000658E7" w:rsidRPr="000658E7" w:rsidRDefault="00D01854" w:rsidP="00C5580A">
      <w:pPr>
        <w:spacing w:line="276" w:lineRule="auto"/>
      </w:pPr>
      <w:r>
        <w:t>3.8</w:t>
      </w:r>
      <w:r w:rsidR="000658E7" w:rsidRPr="000658E7">
        <w:t xml:space="preserve"> Расстояние по вертикали от крано</w:t>
      </w:r>
      <w:r w:rsidR="00DC4388">
        <w:t xml:space="preserve">вого рельса до центра буфера </w:t>
      </w:r>
      <w:r w:rsidR="00D85642">
        <w:t>С,</w:t>
      </w:r>
      <w:r w:rsidR="00D85642" w:rsidRPr="000658E7">
        <w:t xml:space="preserve"> мм</w:t>
      </w:r>
      <w:r w:rsidR="00565C30" w:rsidRPr="000658E7">
        <w:t>: _</w:t>
      </w:r>
      <w:r w:rsidR="00DC4388">
        <w:t>_______________</w:t>
      </w:r>
      <w:r w:rsidR="000658E7" w:rsidRPr="000658E7">
        <w:t>_________________________________</w:t>
      </w:r>
      <w:r w:rsidR="00DC4388">
        <w:t>_____________</w:t>
      </w:r>
      <w:r w:rsidR="000658E7" w:rsidRPr="000658E7">
        <w:t xml:space="preserve"> </w:t>
      </w:r>
    </w:p>
    <w:p w14:paraId="1364BFA4" w14:textId="0465D3E4" w:rsidR="009C12FA" w:rsidRDefault="00CF0EBB" w:rsidP="00C5580A">
      <w:pPr>
        <w:spacing w:line="276" w:lineRule="auto"/>
      </w:pPr>
      <w:r w:rsidRPr="000658E7">
        <w:t>3.</w:t>
      </w:r>
      <w:r w:rsidR="00D01854">
        <w:t>9</w:t>
      </w:r>
      <w:r w:rsidR="009C12FA" w:rsidRPr="000658E7">
        <w:t xml:space="preserve"> </w:t>
      </w:r>
      <w:r w:rsidRPr="000658E7">
        <w:t>Тип кранового</w:t>
      </w:r>
      <w:r w:rsidR="00DF328E" w:rsidRPr="000658E7">
        <w:t xml:space="preserve"> </w:t>
      </w:r>
      <w:r w:rsidR="00D85642" w:rsidRPr="000658E7">
        <w:t>рельса</w:t>
      </w:r>
      <w:r w:rsidR="00D85642">
        <w:t>: _</w:t>
      </w:r>
      <w:r w:rsidRPr="000658E7">
        <w:t>_________________________________</w:t>
      </w:r>
      <w:r w:rsidR="00565C30">
        <w:t>____</w:t>
      </w:r>
      <w:r w:rsidRPr="000658E7">
        <w:t>__</w:t>
      </w:r>
    </w:p>
    <w:p w14:paraId="1B18BFEF" w14:textId="77777777" w:rsidR="008136D7" w:rsidRPr="000658E7" w:rsidRDefault="00D01854" w:rsidP="00C5580A">
      <w:pPr>
        <w:spacing w:line="276" w:lineRule="auto"/>
      </w:pPr>
      <w:r>
        <w:t>3.10</w:t>
      </w:r>
      <w:r w:rsidR="00E7738E">
        <w:t xml:space="preserve"> Наличие (кол-во) кранов в пролете</w:t>
      </w:r>
      <w:r w:rsidR="008136D7" w:rsidRPr="000658E7">
        <w:t xml:space="preserve">: </w:t>
      </w:r>
      <w:r w:rsidR="008136D7">
        <w:t>__</w:t>
      </w:r>
      <w:r w:rsidR="008136D7" w:rsidRPr="000658E7">
        <w:t>_____</w:t>
      </w:r>
      <w:r w:rsidR="00E7738E">
        <w:t>_</w:t>
      </w:r>
      <w:r w:rsidR="008136D7">
        <w:t>___________________</w:t>
      </w:r>
    </w:p>
    <w:p w14:paraId="1F8806FF" w14:textId="77777777" w:rsidR="009C12FA" w:rsidRPr="000658E7" w:rsidRDefault="008136D7" w:rsidP="0049289F">
      <w:pPr>
        <w:spacing w:line="276" w:lineRule="auto"/>
      </w:pPr>
      <w:r>
        <w:t>3.</w:t>
      </w:r>
      <w:r w:rsidR="00D01854">
        <w:t>11</w:t>
      </w:r>
      <w:r w:rsidR="009C12FA" w:rsidRPr="000658E7">
        <w:t xml:space="preserve"> Скорость механизма подъема, м/мин:</w:t>
      </w:r>
      <w:r w:rsidR="0049289F" w:rsidRPr="000658E7">
        <w:t xml:space="preserve"> </w:t>
      </w:r>
      <w:r w:rsidR="00565C30">
        <w:t>_</w:t>
      </w:r>
      <w:r>
        <w:t>__</w:t>
      </w:r>
      <w:r w:rsidR="00D01854">
        <w:t>___</w:t>
      </w:r>
      <w:r w:rsidR="00565C30">
        <w:t>__________</w:t>
      </w:r>
      <w:r w:rsidR="0049289F" w:rsidRPr="000658E7">
        <w:t>________</w:t>
      </w:r>
      <w:r w:rsidR="00565C30">
        <w:t>_</w:t>
      </w:r>
      <w:r w:rsidR="0049289F" w:rsidRPr="000658E7">
        <w:t>_</w:t>
      </w:r>
    </w:p>
    <w:p w14:paraId="40812FF1" w14:textId="77777777" w:rsidR="000D27BD" w:rsidRPr="000658E7" w:rsidRDefault="00D01854" w:rsidP="0049289F">
      <w:pPr>
        <w:spacing w:line="276" w:lineRule="auto"/>
      </w:pPr>
      <w:r>
        <w:t>3.12</w:t>
      </w:r>
      <w:r w:rsidR="00C5580A" w:rsidRPr="000658E7">
        <w:t xml:space="preserve"> Скорость </w:t>
      </w:r>
      <w:r w:rsidR="009C12FA" w:rsidRPr="000658E7">
        <w:t xml:space="preserve">механизма </w:t>
      </w:r>
      <w:r w:rsidR="00E74400" w:rsidRPr="000658E7">
        <w:t>передвижения тельфера</w:t>
      </w:r>
      <w:r w:rsidR="00C5580A" w:rsidRPr="000658E7">
        <w:t>, м/мин:</w:t>
      </w:r>
      <w:r w:rsidR="005B4067" w:rsidRPr="000658E7">
        <w:t xml:space="preserve"> </w:t>
      </w:r>
      <w:r w:rsidR="00565C30">
        <w:t>_</w:t>
      </w:r>
      <w:r w:rsidR="008136D7">
        <w:t>____</w:t>
      </w:r>
      <w:r w:rsidR="00565C30">
        <w:t>___</w:t>
      </w:r>
      <w:r w:rsidR="0049289F" w:rsidRPr="000658E7">
        <w:t>____</w:t>
      </w:r>
    </w:p>
    <w:p w14:paraId="3718F915" w14:textId="77777777" w:rsidR="00E15E83" w:rsidRPr="000658E7" w:rsidRDefault="00D01854" w:rsidP="00C5580A">
      <w:pPr>
        <w:spacing w:line="276" w:lineRule="auto"/>
      </w:pPr>
      <w:r>
        <w:t>3.13</w:t>
      </w:r>
      <w:r w:rsidR="00223D1F" w:rsidRPr="000658E7">
        <w:t xml:space="preserve"> Скорость </w:t>
      </w:r>
      <w:r w:rsidR="009C12FA" w:rsidRPr="000658E7">
        <w:t xml:space="preserve">механизма </w:t>
      </w:r>
      <w:r w:rsidR="00223D1F" w:rsidRPr="000658E7">
        <w:t xml:space="preserve">передвижения крана, м/мин: </w:t>
      </w:r>
      <w:r w:rsidR="00565C30">
        <w:t>_______</w:t>
      </w:r>
      <w:r w:rsidR="00223D1F" w:rsidRPr="000658E7">
        <w:t>________</w:t>
      </w:r>
    </w:p>
    <w:p w14:paraId="54186DE0" w14:textId="77777777" w:rsidR="00223D1F" w:rsidRDefault="00D01854" w:rsidP="00C5580A">
      <w:pPr>
        <w:spacing w:line="276" w:lineRule="auto"/>
      </w:pPr>
      <w:r>
        <w:t>3.14</w:t>
      </w:r>
      <w:r w:rsidR="00223D1F" w:rsidRPr="000658E7">
        <w:t xml:space="preserve"> Режим работы</w:t>
      </w:r>
      <w:r w:rsidR="00565C30">
        <w:t xml:space="preserve"> согласно </w:t>
      </w:r>
      <w:r w:rsidR="00565C30">
        <w:rPr>
          <w:lang w:val="en-US"/>
        </w:rPr>
        <w:t>ISO</w:t>
      </w:r>
      <w:r w:rsidR="00565C30">
        <w:t xml:space="preserve"> 4301/1</w:t>
      </w:r>
      <w:r w:rsidR="00223D1F" w:rsidRPr="000658E7">
        <w:t>: _________</w:t>
      </w:r>
      <w:r w:rsidR="00776F95">
        <w:t>__________________</w:t>
      </w:r>
    </w:p>
    <w:p w14:paraId="483BFCA5" w14:textId="77777777" w:rsidR="008136D7" w:rsidRPr="000658E7" w:rsidRDefault="00D01854" w:rsidP="008136D7">
      <w:pPr>
        <w:spacing w:line="276" w:lineRule="auto"/>
      </w:pPr>
      <w:r>
        <w:t>3.15</w:t>
      </w:r>
      <w:r w:rsidR="008136D7" w:rsidRPr="000658E7">
        <w:t xml:space="preserve"> Климатическое исполнение: ______</w:t>
      </w:r>
      <w:r w:rsidR="008136D7">
        <w:t>___________________________</w:t>
      </w:r>
    </w:p>
    <w:p w14:paraId="405830B7" w14:textId="77777777" w:rsidR="00223D1F" w:rsidRDefault="00D01854" w:rsidP="00C5580A">
      <w:pPr>
        <w:spacing w:line="276" w:lineRule="auto"/>
      </w:pPr>
      <w:r>
        <w:t>3.16</w:t>
      </w:r>
      <w:r w:rsidR="00223D1F" w:rsidRPr="000658E7">
        <w:t xml:space="preserve"> Взрывобезопасное исполнение: □ да / □ нет</w:t>
      </w:r>
      <w:r w:rsidR="004E7CAA">
        <w:t xml:space="preserve"> </w:t>
      </w:r>
      <w:r w:rsidR="004E7CAA" w:rsidRPr="000658E7">
        <w:t>/</w:t>
      </w:r>
    </w:p>
    <w:p w14:paraId="1251B01B" w14:textId="77777777" w:rsidR="00776F95" w:rsidRDefault="00776F95" w:rsidP="00C5580A">
      <w:pPr>
        <w:spacing w:line="276" w:lineRule="auto"/>
        <w:rPr>
          <w:b/>
        </w:rPr>
      </w:pPr>
    </w:p>
    <w:p w14:paraId="62DDA431" w14:textId="77777777" w:rsidR="00223D1F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4. Управление краном</w:t>
      </w:r>
    </w:p>
    <w:p w14:paraId="6BF0E854" w14:textId="77777777" w:rsidR="00867B96" w:rsidRPr="000658E7" w:rsidRDefault="00867B96" w:rsidP="00C5580A">
      <w:pPr>
        <w:spacing w:line="276" w:lineRule="auto"/>
      </w:pPr>
      <w:r w:rsidRPr="000658E7">
        <w:t>4.1 Место:</w:t>
      </w:r>
    </w:p>
    <w:p w14:paraId="140DDA60" w14:textId="77777777" w:rsidR="00565C30" w:rsidRPr="00776F95" w:rsidRDefault="00235B46" w:rsidP="00C5580A">
      <w:pPr>
        <w:spacing w:line="276" w:lineRule="auto"/>
      </w:pPr>
      <w:r>
        <w:t xml:space="preserve">     </w:t>
      </w:r>
      <w:r w:rsidR="00867B96" w:rsidRPr="000658E7">
        <w:t xml:space="preserve">□ кабина / □ подвесной пульт / □ радиоуправление (с резервным </w:t>
      </w:r>
      <w:r>
        <w:t xml:space="preserve">      </w:t>
      </w:r>
      <w:r w:rsidR="00867B96" w:rsidRPr="000658E7">
        <w:t>подвесным пультом)</w:t>
      </w:r>
    </w:p>
    <w:p w14:paraId="727F5217" w14:textId="77777777" w:rsidR="00776F95" w:rsidRDefault="00776F95" w:rsidP="00C5580A">
      <w:pPr>
        <w:spacing w:line="276" w:lineRule="auto"/>
        <w:rPr>
          <w:b/>
        </w:rPr>
      </w:pPr>
    </w:p>
    <w:p w14:paraId="197D258F" w14:textId="77777777" w:rsidR="00867B96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5. Электрическая часть</w:t>
      </w:r>
    </w:p>
    <w:p w14:paraId="71169352" w14:textId="77777777" w:rsidR="00867B96" w:rsidRPr="000658E7" w:rsidRDefault="00867B96" w:rsidP="00C5580A">
      <w:pPr>
        <w:spacing w:line="276" w:lineRule="auto"/>
      </w:pPr>
      <w:r w:rsidRPr="000658E7">
        <w:t xml:space="preserve">5.1 Токоподвод к </w:t>
      </w:r>
      <w:r w:rsidR="000A641B" w:rsidRPr="000658E7">
        <w:t xml:space="preserve">крану:  </w:t>
      </w:r>
      <w:r w:rsidRPr="000658E7">
        <w:t xml:space="preserve">   </w:t>
      </w:r>
      <w:r w:rsidR="00DF328E" w:rsidRPr="000658E7">
        <w:t xml:space="preserve">                             </w:t>
      </w:r>
    </w:p>
    <w:p w14:paraId="0A1EAFB9" w14:textId="77777777" w:rsidR="00867B96" w:rsidRPr="000658E7" w:rsidRDefault="00235B46" w:rsidP="00C5580A">
      <w:pPr>
        <w:spacing w:line="276" w:lineRule="auto"/>
      </w:pPr>
      <w:r>
        <w:t xml:space="preserve">      </w:t>
      </w:r>
      <w:r w:rsidR="00867B96" w:rsidRPr="000658E7">
        <w:t xml:space="preserve">□ </w:t>
      </w:r>
      <w:r w:rsidR="00565C30" w:rsidRPr="000658E7">
        <w:t xml:space="preserve">троллеи </w:t>
      </w:r>
      <w:r w:rsidR="000A641B" w:rsidRPr="000658E7">
        <w:t>/ □</w:t>
      </w:r>
      <w:r w:rsidR="00867B96" w:rsidRPr="000658E7">
        <w:t xml:space="preserve"> гибкий           </w:t>
      </w:r>
      <w:r w:rsidR="00E74400" w:rsidRPr="000658E7">
        <w:t xml:space="preserve">                             </w:t>
      </w:r>
    </w:p>
    <w:p w14:paraId="5647F44B" w14:textId="77777777" w:rsidR="00867B96" w:rsidRPr="000658E7" w:rsidRDefault="007B3DC5" w:rsidP="00C5580A">
      <w:pPr>
        <w:spacing w:line="276" w:lineRule="auto"/>
      </w:pPr>
      <w:r>
        <w:t>5.2</w:t>
      </w:r>
      <w:r w:rsidR="00867B96" w:rsidRPr="000658E7">
        <w:t xml:space="preserve"> Параметры питающей сети (число фаз, напряжение, частота): ______</w:t>
      </w:r>
    </w:p>
    <w:p w14:paraId="2173C1E8" w14:textId="7D70D725" w:rsidR="00685516" w:rsidRPr="0003211F" w:rsidRDefault="00867B96" w:rsidP="0003211F">
      <w:pPr>
        <w:spacing w:line="276" w:lineRule="auto"/>
      </w:pPr>
      <w:r w:rsidRPr="000658E7">
        <w:t>5.</w:t>
      </w:r>
      <w:r w:rsidR="007B3DC5">
        <w:t>3</w:t>
      </w:r>
      <w:r w:rsidRPr="000658E7">
        <w:t xml:space="preserve"> Электропривод:</w:t>
      </w:r>
      <w:r w:rsidRPr="000658E7">
        <w:br/>
      </w:r>
      <w:r w:rsidR="00235B46">
        <w:t xml:space="preserve">      </w:t>
      </w:r>
      <w:r w:rsidRPr="000658E7">
        <w:t xml:space="preserve">□ </w:t>
      </w:r>
      <w:r w:rsidR="0003211F">
        <w:t>механизм подъема</w:t>
      </w:r>
      <w:r w:rsidR="00EB0928">
        <w:t>:</w:t>
      </w:r>
      <w:r w:rsidR="0003211F">
        <w:t xml:space="preserve"> 1 скоростной </w:t>
      </w:r>
      <w:r w:rsidR="0003211F">
        <w:rPr>
          <w:lang w:val="tr-TR"/>
        </w:rPr>
        <w:t>/ 2</w:t>
      </w:r>
      <w:r w:rsidR="0003211F">
        <w:t xml:space="preserve">-х </w:t>
      </w:r>
      <w:r w:rsidR="00D85642">
        <w:t>скоростной /</w:t>
      </w:r>
      <w:r w:rsidR="0003211F">
        <w:t xml:space="preserve"> частотное регулирова</w:t>
      </w:r>
      <w:r w:rsidR="000E3AFE">
        <w:t>ние</w:t>
      </w:r>
    </w:p>
    <w:p w14:paraId="70E2A0E5" w14:textId="77777777" w:rsidR="00DC4388" w:rsidRDefault="00235B46" w:rsidP="00C5580A">
      <w:pPr>
        <w:spacing w:line="276" w:lineRule="auto"/>
      </w:pPr>
      <w:r>
        <w:t xml:space="preserve">     </w:t>
      </w:r>
    </w:p>
    <w:p w14:paraId="41435333" w14:textId="77777777" w:rsidR="00DC4388" w:rsidRDefault="00DC4388" w:rsidP="00C5580A">
      <w:pPr>
        <w:spacing w:line="276" w:lineRule="auto"/>
      </w:pPr>
    </w:p>
    <w:p w14:paraId="4EDB957B" w14:textId="638ABFB5" w:rsidR="00685516" w:rsidRPr="000658E7" w:rsidRDefault="00235B46" w:rsidP="00C5580A">
      <w:pPr>
        <w:spacing w:line="276" w:lineRule="auto"/>
      </w:pPr>
      <w:r>
        <w:t xml:space="preserve"> </w:t>
      </w:r>
      <w:r w:rsidR="00685516" w:rsidRPr="000658E7">
        <w:t xml:space="preserve">□ </w:t>
      </w:r>
      <w:r w:rsidR="00EB0928">
        <w:t xml:space="preserve">механизм передвижения тельфера: 1 скоростной </w:t>
      </w:r>
      <w:r w:rsidR="00EB0928">
        <w:rPr>
          <w:lang w:val="tr-TR"/>
        </w:rPr>
        <w:t>/ 2</w:t>
      </w:r>
      <w:r w:rsidR="00EB0928">
        <w:t xml:space="preserve">-х </w:t>
      </w:r>
      <w:r w:rsidR="00D85642">
        <w:t>скоростной /</w:t>
      </w:r>
      <w:r w:rsidR="00EB0928">
        <w:t xml:space="preserve"> частотный</w:t>
      </w:r>
    </w:p>
    <w:p w14:paraId="5902743C" w14:textId="77777777" w:rsidR="009C3309" w:rsidRDefault="009C3309" w:rsidP="00C5580A">
      <w:pPr>
        <w:spacing w:line="276" w:lineRule="auto"/>
      </w:pPr>
    </w:p>
    <w:p w14:paraId="4E3218DB" w14:textId="03E792FA" w:rsidR="004702C1" w:rsidRDefault="00685516" w:rsidP="00C5580A">
      <w:pPr>
        <w:spacing w:line="276" w:lineRule="auto"/>
      </w:pPr>
      <w:r w:rsidRPr="000658E7">
        <w:t xml:space="preserve">□ </w:t>
      </w:r>
      <w:r w:rsidR="004702C1">
        <w:t xml:space="preserve">механизм передвижения крана: 1 скоростной </w:t>
      </w:r>
      <w:r w:rsidR="004702C1">
        <w:rPr>
          <w:lang w:val="tr-TR"/>
        </w:rPr>
        <w:t>/ 2</w:t>
      </w:r>
      <w:r w:rsidR="004702C1">
        <w:t xml:space="preserve">-х </w:t>
      </w:r>
      <w:r w:rsidR="00D85642">
        <w:t>скоростной /</w:t>
      </w:r>
      <w:r w:rsidR="004702C1">
        <w:t xml:space="preserve"> частотный</w:t>
      </w:r>
    </w:p>
    <w:p w14:paraId="72F07B72" w14:textId="77777777" w:rsidR="00776F95" w:rsidRDefault="00776F95" w:rsidP="00C5580A">
      <w:pPr>
        <w:spacing w:line="276" w:lineRule="auto"/>
        <w:rPr>
          <w:b/>
        </w:rPr>
      </w:pPr>
    </w:p>
    <w:p w14:paraId="0EBCC837" w14:textId="77777777" w:rsidR="00517F4B" w:rsidRPr="000658E7" w:rsidRDefault="004702C1" w:rsidP="00C5580A">
      <w:pPr>
        <w:spacing w:line="276" w:lineRule="auto"/>
        <w:rPr>
          <w:b/>
        </w:rPr>
      </w:pPr>
      <w:r>
        <w:rPr>
          <w:b/>
        </w:rPr>
        <w:t>6</w:t>
      </w:r>
      <w:r w:rsidR="00517F4B" w:rsidRPr="000658E7">
        <w:rPr>
          <w:b/>
        </w:rPr>
        <w:t>. Краткое описание условий окружающей среды (температура, наличие пыли и т.п.):</w:t>
      </w:r>
    </w:p>
    <w:p w14:paraId="7B59ACEF" w14:textId="77777777" w:rsidR="00517F4B" w:rsidRPr="000658E7" w:rsidRDefault="00517F4B" w:rsidP="00C5580A">
      <w:pPr>
        <w:spacing w:line="276" w:lineRule="auto"/>
        <w:rPr>
          <w:b/>
        </w:rPr>
      </w:pPr>
    </w:p>
    <w:p w14:paraId="3A4C4D8D" w14:textId="77777777" w:rsidR="00517F4B" w:rsidRPr="000658E7" w:rsidRDefault="00517F4B" w:rsidP="00C5580A">
      <w:pPr>
        <w:spacing w:line="276" w:lineRule="auto"/>
        <w:rPr>
          <w:b/>
        </w:rPr>
      </w:pPr>
      <w:r w:rsidRPr="000658E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0CCEB" wp14:editId="7A022E68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473392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7CE2E" id="Прямая соединительная линия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65pt" to="3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14:paraId="1C47F676" w14:textId="77777777" w:rsidR="00FC7C2F" w:rsidRPr="000658E7" w:rsidRDefault="004702C1" w:rsidP="00FC7C2F">
      <w:pPr>
        <w:spacing w:line="276" w:lineRule="auto"/>
        <w:rPr>
          <w:b/>
        </w:rPr>
      </w:pPr>
      <w:r>
        <w:rPr>
          <w:b/>
        </w:rPr>
        <w:t>7.</w:t>
      </w:r>
      <w:r w:rsidR="00FC7C2F" w:rsidRPr="000658E7">
        <w:rPr>
          <w:b/>
        </w:rPr>
        <w:t xml:space="preserve"> Необходимость пост</w:t>
      </w:r>
      <w:r w:rsidR="00A66A03">
        <w:rPr>
          <w:b/>
        </w:rPr>
        <w:t>авки дополнительных компонентов</w:t>
      </w:r>
    </w:p>
    <w:p w14:paraId="0FC6D759" w14:textId="77777777" w:rsidR="009D7970" w:rsidRPr="000658E7" w:rsidRDefault="00A66A03" w:rsidP="009D7970">
      <w:pPr>
        <w:spacing w:line="276" w:lineRule="auto"/>
      </w:pPr>
      <w:r>
        <w:t xml:space="preserve">    </w:t>
      </w:r>
      <w:r w:rsidR="009D7970" w:rsidRPr="000658E7">
        <w:t xml:space="preserve">□ система гибкого токоподвода к крану (длина, </w:t>
      </w:r>
      <w:r w:rsidR="00565C30" w:rsidRPr="000658E7">
        <w:t>м: _</w:t>
      </w:r>
      <w:r w:rsidR="009D7970" w:rsidRPr="000658E7">
        <w:t xml:space="preserve">__) </w:t>
      </w:r>
    </w:p>
    <w:p w14:paraId="5A4039F0" w14:textId="77777777" w:rsidR="009D7970" w:rsidRPr="000658E7" w:rsidRDefault="00A66A03" w:rsidP="009D7970">
      <w:pPr>
        <w:spacing w:line="276" w:lineRule="auto"/>
      </w:pPr>
      <w:r>
        <w:t xml:space="preserve">    </w:t>
      </w:r>
      <w:r w:rsidR="009D7970" w:rsidRPr="000658E7">
        <w:t>□ траверса</w:t>
      </w:r>
      <w:r w:rsidR="004702C1">
        <w:t>, грузозахватное приспо</w:t>
      </w:r>
      <w:r>
        <w:t>собление______________________</w:t>
      </w:r>
      <w:r w:rsidR="004702C1">
        <w:t>_</w:t>
      </w:r>
      <w:r w:rsidR="009D7970" w:rsidRPr="000658E7">
        <w:t xml:space="preserve"> </w:t>
      </w:r>
    </w:p>
    <w:p w14:paraId="6CFB8666" w14:textId="77777777" w:rsidR="001B0EF8" w:rsidRDefault="001B0EF8" w:rsidP="00FC7C2F">
      <w:pPr>
        <w:spacing w:line="276" w:lineRule="auto"/>
      </w:pPr>
    </w:p>
    <w:p w14:paraId="085FEB92" w14:textId="77777777" w:rsidR="00FC7C2F" w:rsidRPr="000658E7" w:rsidRDefault="006904A7" w:rsidP="00FC7C2F">
      <w:pPr>
        <w:spacing w:line="276" w:lineRule="auto"/>
        <w:rPr>
          <w:b/>
        </w:rPr>
      </w:pPr>
      <w:r>
        <w:rPr>
          <w:b/>
        </w:rPr>
        <w:t>8.</w:t>
      </w:r>
      <w:r w:rsidR="00A66A03">
        <w:rPr>
          <w:b/>
        </w:rPr>
        <w:t xml:space="preserve"> Дополнительные услуги</w:t>
      </w:r>
    </w:p>
    <w:p w14:paraId="62DD04E5" w14:textId="77777777" w:rsidR="00685516" w:rsidRPr="000658E7" w:rsidRDefault="00A66A03" w:rsidP="00685516">
      <w:pPr>
        <w:spacing w:line="276" w:lineRule="auto"/>
      </w:pPr>
      <w:r>
        <w:t xml:space="preserve">    </w:t>
      </w:r>
      <w:r w:rsidR="00685516" w:rsidRPr="000658E7">
        <w:t>□ подкрановы</w:t>
      </w:r>
      <w:r w:rsidR="00B6299B" w:rsidRPr="000658E7">
        <w:t>й</w:t>
      </w:r>
      <w:r w:rsidR="00685516" w:rsidRPr="000658E7">
        <w:t xml:space="preserve"> путь (длина цеха, м: ___</w:t>
      </w:r>
      <w:r w:rsidR="00565C30" w:rsidRPr="000658E7">
        <w:t>_</w:t>
      </w:r>
      <w:r w:rsidR="00B365A9">
        <w:t>, ширина</w:t>
      </w:r>
      <w:r w:rsidR="00B365A9" w:rsidRPr="000658E7">
        <w:t xml:space="preserve"> цеха, м: ____</w:t>
      </w:r>
      <w:r w:rsidR="00565C30" w:rsidRPr="000658E7">
        <w:t>)</w:t>
      </w:r>
    </w:p>
    <w:p w14:paraId="5411C29F" w14:textId="77777777" w:rsidR="00685516" w:rsidRPr="000658E7" w:rsidRDefault="00A66A03" w:rsidP="00685516">
      <w:pPr>
        <w:spacing w:line="276" w:lineRule="auto"/>
      </w:pPr>
      <w:r>
        <w:t xml:space="preserve">    </w:t>
      </w:r>
      <w:r w:rsidR="00685516" w:rsidRPr="000658E7">
        <w:t>□ бе</w:t>
      </w:r>
      <w:r w:rsidR="00CF0EBB" w:rsidRPr="000658E7">
        <w:t>тонные работы</w:t>
      </w:r>
    </w:p>
    <w:p w14:paraId="48642A26" w14:textId="77777777" w:rsidR="00685516" w:rsidRDefault="00A66A03" w:rsidP="00685516">
      <w:pPr>
        <w:spacing w:line="276" w:lineRule="auto"/>
      </w:pPr>
      <w:r>
        <w:t xml:space="preserve">    </w:t>
      </w:r>
      <w:r w:rsidR="00685516" w:rsidRPr="000658E7">
        <w:t>□ проект</w:t>
      </w:r>
    </w:p>
    <w:p w14:paraId="45B1CC38" w14:textId="616BB8D6" w:rsidR="00252741" w:rsidRPr="000658E7" w:rsidRDefault="00A66A03" w:rsidP="00685516">
      <w:pPr>
        <w:spacing w:line="276" w:lineRule="auto"/>
      </w:pPr>
      <w:r>
        <w:t xml:space="preserve">    </w:t>
      </w:r>
      <w:r w:rsidR="00252741">
        <w:t xml:space="preserve">□ </w:t>
      </w:r>
      <w:r w:rsidR="00D85642">
        <w:t>шефмонтаж</w:t>
      </w:r>
    </w:p>
    <w:p w14:paraId="50F46712" w14:textId="2A1A4EB6" w:rsidR="00685516" w:rsidRPr="000658E7" w:rsidRDefault="00A66A03" w:rsidP="00685516">
      <w:pPr>
        <w:spacing w:line="276" w:lineRule="auto"/>
      </w:pPr>
      <w:r>
        <w:t xml:space="preserve">    </w:t>
      </w:r>
      <w:r w:rsidR="00685516" w:rsidRPr="000658E7">
        <w:t xml:space="preserve">□ </w:t>
      </w:r>
      <w:r w:rsidR="00D85642" w:rsidRPr="000658E7">
        <w:t xml:space="preserve">монтаж: </w:t>
      </w:r>
      <w:r w:rsidR="00D85642">
        <w:t>□</w:t>
      </w:r>
      <w:r w:rsidR="00565C30" w:rsidRPr="000658E7">
        <w:t xml:space="preserve"> крана</w:t>
      </w:r>
    </w:p>
    <w:p w14:paraId="4B22F880" w14:textId="77777777" w:rsidR="00685516" w:rsidRPr="000658E7" w:rsidRDefault="00685516" w:rsidP="00685516">
      <w:pPr>
        <w:spacing w:line="276" w:lineRule="auto"/>
      </w:pPr>
      <w:r w:rsidRPr="000658E7">
        <w:t xml:space="preserve">                    </w:t>
      </w:r>
      <w:r w:rsidR="00A66A03">
        <w:t xml:space="preserve">    </w:t>
      </w:r>
      <w:r w:rsidR="00565C30" w:rsidRPr="000658E7">
        <w:t>□ подкранового</w:t>
      </w:r>
      <w:r w:rsidRPr="000658E7">
        <w:t xml:space="preserve"> пути</w:t>
      </w:r>
    </w:p>
    <w:p w14:paraId="17A433F9" w14:textId="77777777" w:rsidR="00685516" w:rsidRPr="000658E7" w:rsidRDefault="00685516" w:rsidP="00685516">
      <w:pPr>
        <w:spacing w:line="276" w:lineRule="auto"/>
      </w:pPr>
      <w:r w:rsidRPr="000658E7">
        <w:t xml:space="preserve">                    </w:t>
      </w:r>
      <w:r w:rsidR="00A66A03">
        <w:t xml:space="preserve">    </w:t>
      </w:r>
      <w:r w:rsidR="00565C30" w:rsidRPr="000658E7">
        <w:t>□ гибкого</w:t>
      </w:r>
      <w:r w:rsidRPr="000658E7">
        <w:t xml:space="preserve"> токоподвода</w:t>
      </w:r>
    </w:p>
    <w:p w14:paraId="116A9966" w14:textId="77777777" w:rsidR="009C12FA" w:rsidRPr="000658E7" w:rsidRDefault="00A66A03" w:rsidP="00C5580A">
      <w:pPr>
        <w:spacing w:line="276" w:lineRule="auto"/>
      </w:pPr>
      <w:r>
        <w:t xml:space="preserve">    </w:t>
      </w:r>
      <w:r w:rsidR="000858BE">
        <w:t>□ доставка (</w:t>
      </w:r>
      <w:r w:rsidR="00685516" w:rsidRPr="000658E7">
        <w:t>город</w:t>
      </w:r>
      <w:r w:rsidR="000858BE">
        <w:t>):</w:t>
      </w:r>
      <w:r w:rsidR="00685516" w:rsidRPr="000658E7">
        <w:t xml:space="preserve"> ___________________</w:t>
      </w:r>
      <w:r w:rsidR="000858BE">
        <w:t>_________</w:t>
      </w:r>
      <w:r w:rsidR="00603F43">
        <w:t>______________</w:t>
      </w:r>
      <w:r w:rsidR="00685516" w:rsidRPr="000658E7">
        <w:t>_</w:t>
      </w:r>
    </w:p>
    <w:p w14:paraId="418B8B89" w14:textId="77777777" w:rsidR="009C12FA" w:rsidRPr="000658E7" w:rsidRDefault="009C12FA" w:rsidP="00C5580A">
      <w:pPr>
        <w:spacing w:line="276" w:lineRule="auto"/>
      </w:pPr>
    </w:p>
    <w:sectPr w:rsidR="009C12FA" w:rsidRPr="000658E7" w:rsidSect="00807630">
      <w:type w:val="continuous"/>
      <w:pgSz w:w="16838" w:h="11906" w:orient="landscape"/>
      <w:pgMar w:top="720" w:right="720" w:bottom="720" w:left="720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24B4" w14:textId="77777777" w:rsidR="00102DB1" w:rsidRDefault="00102DB1" w:rsidP="00223D1F">
      <w:r>
        <w:separator/>
      </w:r>
    </w:p>
  </w:endnote>
  <w:endnote w:type="continuationSeparator" w:id="0">
    <w:p w14:paraId="6CCC412A" w14:textId="77777777" w:rsidR="00102DB1" w:rsidRDefault="00102DB1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D283" w14:textId="77777777" w:rsidR="00102DB1" w:rsidRDefault="00102DB1" w:rsidP="00223D1F">
      <w:r>
        <w:separator/>
      </w:r>
    </w:p>
  </w:footnote>
  <w:footnote w:type="continuationSeparator" w:id="0">
    <w:p w14:paraId="21490A25" w14:textId="77777777" w:rsidR="00102DB1" w:rsidRDefault="00102DB1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D3C"/>
    <w:multiLevelType w:val="hybridMultilevel"/>
    <w:tmpl w:val="A23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3B"/>
    <w:rsid w:val="0003211F"/>
    <w:rsid w:val="00046673"/>
    <w:rsid w:val="0005785A"/>
    <w:rsid w:val="000658E7"/>
    <w:rsid w:val="000858BE"/>
    <w:rsid w:val="00090566"/>
    <w:rsid w:val="00091A0D"/>
    <w:rsid w:val="000A641B"/>
    <w:rsid w:val="000A7452"/>
    <w:rsid w:val="000B0C1D"/>
    <w:rsid w:val="000D27BD"/>
    <w:rsid w:val="000E3AFE"/>
    <w:rsid w:val="00102DB1"/>
    <w:rsid w:val="001157D0"/>
    <w:rsid w:val="00190CC3"/>
    <w:rsid w:val="001B0EF8"/>
    <w:rsid w:val="001C0F33"/>
    <w:rsid w:val="001D22A9"/>
    <w:rsid w:val="001D7804"/>
    <w:rsid w:val="00223D1F"/>
    <w:rsid w:val="00235B46"/>
    <w:rsid w:val="002442DC"/>
    <w:rsid w:val="0025039B"/>
    <w:rsid w:val="00252741"/>
    <w:rsid w:val="003111B1"/>
    <w:rsid w:val="00320344"/>
    <w:rsid w:val="003332A5"/>
    <w:rsid w:val="0033333B"/>
    <w:rsid w:val="00353C90"/>
    <w:rsid w:val="003606D5"/>
    <w:rsid w:val="00385AA8"/>
    <w:rsid w:val="003B308B"/>
    <w:rsid w:val="00455D9A"/>
    <w:rsid w:val="004702C1"/>
    <w:rsid w:val="00480562"/>
    <w:rsid w:val="0048235D"/>
    <w:rsid w:val="00485419"/>
    <w:rsid w:val="00490935"/>
    <w:rsid w:val="0049289F"/>
    <w:rsid w:val="004E7CAA"/>
    <w:rsid w:val="0051108D"/>
    <w:rsid w:val="00517F4B"/>
    <w:rsid w:val="00534215"/>
    <w:rsid w:val="00565C30"/>
    <w:rsid w:val="005B1AE3"/>
    <w:rsid w:val="005B4067"/>
    <w:rsid w:val="00603F43"/>
    <w:rsid w:val="0061216C"/>
    <w:rsid w:val="006710E9"/>
    <w:rsid w:val="00685516"/>
    <w:rsid w:val="006904A7"/>
    <w:rsid w:val="006A723B"/>
    <w:rsid w:val="006B7915"/>
    <w:rsid w:val="006C4009"/>
    <w:rsid w:val="006F0736"/>
    <w:rsid w:val="00731A44"/>
    <w:rsid w:val="007425FC"/>
    <w:rsid w:val="00776F95"/>
    <w:rsid w:val="007B3DC5"/>
    <w:rsid w:val="007B788F"/>
    <w:rsid w:val="00807630"/>
    <w:rsid w:val="008136D7"/>
    <w:rsid w:val="00857CD0"/>
    <w:rsid w:val="00865F6B"/>
    <w:rsid w:val="00867B96"/>
    <w:rsid w:val="008840B3"/>
    <w:rsid w:val="00887DE3"/>
    <w:rsid w:val="008C4F12"/>
    <w:rsid w:val="00935386"/>
    <w:rsid w:val="0094308A"/>
    <w:rsid w:val="00956EFA"/>
    <w:rsid w:val="009919AF"/>
    <w:rsid w:val="009A50A3"/>
    <w:rsid w:val="009C12FA"/>
    <w:rsid w:val="009C3309"/>
    <w:rsid w:val="009D7970"/>
    <w:rsid w:val="009E0921"/>
    <w:rsid w:val="00A5159D"/>
    <w:rsid w:val="00A5648A"/>
    <w:rsid w:val="00A66A03"/>
    <w:rsid w:val="00B365A9"/>
    <w:rsid w:val="00B6299B"/>
    <w:rsid w:val="00B75F9F"/>
    <w:rsid w:val="00BB2B9F"/>
    <w:rsid w:val="00BE3524"/>
    <w:rsid w:val="00C038B7"/>
    <w:rsid w:val="00C21746"/>
    <w:rsid w:val="00C51E8A"/>
    <w:rsid w:val="00C5580A"/>
    <w:rsid w:val="00C55B1F"/>
    <w:rsid w:val="00C7051E"/>
    <w:rsid w:val="00CB01F6"/>
    <w:rsid w:val="00CB512B"/>
    <w:rsid w:val="00CC22AA"/>
    <w:rsid w:val="00CF0EBB"/>
    <w:rsid w:val="00D01854"/>
    <w:rsid w:val="00D05ADA"/>
    <w:rsid w:val="00D22EED"/>
    <w:rsid w:val="00D52D70"/>
    <w:rsid w:val="00D73CF9"/>
    <w:rsid w:val="00D85642"/>
    <w:rsid w:val="00DA2D1C"/>
    <w:rsid w:val="00DA4309"/>
    <w:rsid w:val="00DC4388"/>
    <w:rsid w:val="00DF328E"/>
    <w:rsid w:val="00E15E83"/>
    <w:rsid w:val="00E44841"/>
    <w:rsid w:val="00E56DDF"/>
    <w:rsid w:val="00E61E93"/>
    <w:rsid w:val="00E74400"/>
    <w:rsid w:val="00E7738E"/>
    <w:rsid w:val="00EB0928"/>
    <w:rsid w:val="00F005A4"/>
    <w:rsid w:val="00F2144F"/>
    <w:rsid w:val="00FB74D3"/>
    <w:rsid w:val="00FC4CCE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1401F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-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8C1B-DF92-47A9-BAEA-C6B7406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0-12-30T07:52:00Z</cp:lastPrinted>
  <dcterms:created xsi:type="dcterms:W3CDTF">2021-08-18T08:09:00Z</dcterms:created>
  <dcterms:modified xsi:type="dcterms:W3CDTF">2021-08-18T08:09:00Z</dcterms:modified>
</cp:coreProperties>
</file>